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来欣书法作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来欣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9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许来欣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